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E7DF" w14:textId="77777777" w:rsidR="0077580A" w:rsidRDefault="00737ED2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14:paraId="7DF04A4C" w14:textId="04C3B573" w:rsidR="0077580A" w:rsidRDefault="009D6FA6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2C5CCF" wp14:editId="705E094A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64BC" w14:textId="3F3F91A8" w:rsidR="009D6FA6" w:rsidRDefault="00EB67F2" w:rsidP="00EB67F2">
      <w:pPr>
        <w:spacing w:after="0"/>
        <w:rPr>
          <w:rFonts w:ascii="TH SarabunPSK" w:eastAsia="Angsana New" w:hAnsi="TH SarabunPSK" w:cs="TH SarabunPSK"/>
          <w:b/>
          <w:bCs/>
          <w:sz w:val="48"/>
          <w:szCs w:val="48"/>
        </w:rPr>
      </w:pP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                   </w:t>
      </w:r>
    </w:p>
    <w:p w14:paraId="065F4238" w14:textId="0DAF7F01" w:rsidR="0009384E" w:rsidRPr="00492C5F" w:rsidRDefault="00EB67F2" w:rsidP="009D6FA6">
      <w:pPr>
        <w:spacing w:after="0"/>
        <w:ind w:left="216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737ED2" w:rsidRPr="00492C5F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F7C1485" w14:textId="77777777" w:rsidR="005C3410" w:rsidRPr="00492C5F" w:rsidRDefault="005C3410" w:rsidP="007B4EF0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492C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1956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</w:t>
      </w:r>
      <w:r w:rsidR="005D1956">
        <w:rPr>
          <w:rFonts w:ascii="TH SarabunPSK" w:eastAsia="Times New Roman" w:hAnsi="TH SarabunPSK" w:cs="TH SarabunPSK"/>
          <w:sz w:val="32"/>
          <w:szCs w:val="32"/>
        </w:rPr>
        <w:t>……………………………………..</w:t>
      </w:r>
    </w:p>
    <w:p w14:paraId="262BF24F" w14:textId="3D40F4A9" w:rsidR="00303D29" w:rsidRDefault="005C3410" w:rsidP="007B4EF0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อว 64.23.                                               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7FF6DD38" w14:textId="62974AC6" w:rsidR="000C4805" w:rsidRDefault="000C4805" w:rsidP="007B4EF0">
      <w:pPr>
        <w:spacing w:after="120"/>
        <w:rPr>
          <w:rFonts w:ascii="TH SarabunPSK" w:eastAsia="Times New Roman" w:hAnsi="TH SarabunPSK" w:cs="TH SarabunPSK" w:hint="cs"/>
          <w:sz w:val="30"/>
          <w:szCs w:val="30"/>
          <w:cs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34FB1">
        <w:rPr>
          <w:rFonts w:ascii="TH SarabunPSK" w:eastAsia="Times New Roman" w:hAnsi="TH SarabunPSK" w:cs="TH SarabunPSK"/>
          <w:sz w:val="30"/>
          <w:szCs w:val="30"/>
          <w:cs/>
        </w:rPr>
        <w:t>ขอ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ัดแปลต้นฉบับบทความเป็นภาษาต่างประเทศ </w:t>
      </w:r>
      <w:r w:rsidR="009D6FA6">
        <w:rPr>
          <w:rFonts w:ascii="TH SarabunPSK" w:eastAsia="Times New Roman" w:hAnsi="TH SarabunPSK" w:cs="TH SarabunPSK"/>
          <w:sz w:val="30"/>
          <w:szCs w:val="30"/>
        </w:rPr>
        <w:t xml:space="preserve">  </w:t>
      </w:r>
    </w:p>
    <w:p w14:paraId="43BD2DDE" w14:textId="6398ADB1" w:rsidR="00737ED2" w:rsidRPr="00511B64" w:rsidRDefault="00737ED2" w:rsidP="007B4EF0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11B64">
        <w:rPr>
          <w:rFonts w:ascii="TH SarabunPSK" w:hAnsi="TH SarabunPSK" w:cs="TH SarabunPSK"/>
          <w:sz w:val="30"/>
          <w:szCs w:val="30"/>
          <w:cs/>
        </w:rPr>
        <w:t>รองคณบดีฝ่ายวิจัย</w:t>
      </w:r>
    </w:p>
    <w:p w14:paraId="4D43CCDF" w14:textId="6F82798D" w:rsidR="00306AD0" w:rsidRDefault="00362413" w:rsidP="00306A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B6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ด้วย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9D6FA6" w:rsidRPr="009D6FA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รุณาลบเส้นปะทุกจุดค่ะ</w:t>
      </w:r>
      <w:r w:rsidR="00EB67F2">
        <w:rPr>
          <w:rFonts w:ascii="TH SarabunPSK" w:hAnsi="TH SarabunPSK" w:cs="TH SarabunPSK" w:hint="cs"/>
          <w:sz w:val="30"/>
          <w:szCs w:val="30"/>
          <w:cs/>
        </w:rPr>
        <w:t>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 xml:space="preserve"> ภาควิชา</w:t>
      </w:r>
      <w:r w:rsidR="00657DAA" w:rsidRPr="00511B64">
        <w:rPr>
          <w:rFonts w:ascii="TH SarabunPSK" w:hAnsi="TH SarabunPSK" w:cs="TH SarabunPSK"/>
          <w:sz w:val="30"/>
          <w:szCs w:val="30"/>
          <w:cs/>
        </w:rPr>
        <w:t>/สาขาวิชา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..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511B64">
        <w:rPr>
          <w:rFonts w:ascii="TH SarabunPSK" w:hAnsi="TH SarabunPSK" w:cs="TH SarabunPSK"/>
          <w:sz w:val="30"/>
          <w:szCs w:val="30"/>
          <w:cs/>
        </w:rPr>
        <w:t>อี</w:t>
      </w:r>
      <w:proofErr w:type="spellStart"/>
      <w:r w:rsidR="00737ED2" w:rsidRPr="00511B64">
        <w:rPr>
          <w:rFonts w:ascii="TH SarabunPSK" w:hAnsi="TH SarabunPSK" w:cs="TH SarabunPSK"/>
          <w:sz w:val="30"/>
          <w:szCs w:val="30"/>
          <w:cs/>
        </w:rPr>
        <w:t>เมล</w:t>
      </w:r>
      <w:proofErr w:type="spellEnd"/>
      <w:r w:rsidR="00737ED2" w:rsidRPr="00511B64">
        <w:rPr>
          <w:rFonts w:ascii="TH SarabunPSK" w:hAnsi="TH SarabunPSK" w:cs="TH SarabunPSK"/>
          <w:sz w:val="30"/>
          <w:szCs w:val="30"/>
          <w:cs/>
        </w:rPr>
        <w:t>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4B40C2" w:rsidRPr="00511B64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D34FB1">
        <w:rPr>
          <w:rFonts w:ascii="TH SarabunPSK" w:hAnsi="TH SarabunPSK" w:cs="TH SarabunPSK" w:hint="cs"/>
          <w:sz w:val="30"/>
          <w:szCs w:val="30"/>
          <w:cs/>
        </w:rPr>
        <w:t>ขอ</w:t>
      </w:r>
      <w:r w:rsidR="00DF7978">
        <w:rPr>
          <w:rFonts w:ascii="TH SarabunPSK" w:hAnsi="TH SarabunPSK" w:cs="TH SarabunPSK" w:hint="cs"/>
          <w:sz w:val="30"/>
          <w:szCs w:val="30"/>
          <w:cs/>
        </w:rPr>
        <w:t>ให้ฝ่ายวิจัยดำเนินการจัดแปลต้นฉบับบทความ</w:t>
      </w:r>
      <w:r w:rsidR="00306AD0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เรื่อง</w:t>
      </w:r>
      <w:r w:rsidR="00D34FB1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477AA2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34FB1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9D6FA6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bookmarkStart w:id="0" w:name="_GoBack"/>
      <w:bookmarkEnd w:id="0"/>
      <w:r w:rsidR="00930911" w:rsidRPr="00511B64">
        <w:rPr>
          <w:rFonts w:ascii="TH SarabunPSK" w:hAnsi="TH SarabunPSK" w:cs="TH SarabunPSK"/>
          <w:sz w:val="30"/>
          <w:szCs w:val="30"/>
          <w:cs/>
        </w:rPr>
        <w:t>........</w:t>
      </w:r>
      <w:r w:rsidR="00DF7978">
        <w:rPr>
          <w:rFonts w:ascii="TH SarabunPSK" w:hAnsi="TH SarabunPSK" w:cs="TH SarabunPSK" w:hint="cs"/>
          <w:sz w:val="30"/>
          <w:szCs w:val="30"/>
          <w:cs/>
        </w:rPr>
        <w:t xml:space="preserve"> ให้เป็นภาษา......................................... </w:t>
      </w:r>
      <w:r w:rsidR="00D34FB1" w:rsidRPr="00D579BF">
        <w:rPr>
          <w:rFonts w:ascii="TH SarabunPSK" w:hAnsi="TH SarabunPSK" w:cs="TH SarabunPSK" w:hint="cs"/>
          <w:sz w:val="32"/>
          <w:szCs w:val="32"/>
          <w:cs/>
        </w:rPr>
        <w:t>เพื่อส่ง</w:t>
      </w:r>
      <w:r w:rsidR="00DF7978">
        <w:rPr>
          <w:rFonts w:ascii="TH SarabunPSK" w:hAnsi="TH SarabunPSK" w:cs="TH SarabunPSK" w:hint="cs"/>
          <w:sz w:val="32"/>
          <w:szCs w:val="32"/>
          <w:cs/>
        </w:rPr>
        <w:t>ตีพิมพ์ในระดับนานาชาติในวารสา</w:t>
      </w:r>
      <w:r w:rsidR="00306AD0">
        <w:rPr>
          <w:rFonts w:ascii="TH SarabunPSK" w:hAnsi="TH SarabunPSK" w:cs="TH SarabunPSK" w:hint="cs"/>
          <w:sz w:val="32"/>
          <w:szCs w:val="32"/>
          <w:cs/>
        </w:rPr>
        <w:t>ร..................................................</w:t>
      </w:r>
    </w:p>
    <w:p w14:paraId="41E78A22" w14:textId="5EE333B7" w:rsidR="00E94636" w:rsidRPr="00511B64" w:rsidRDefault="00DF7978" w:rsidP="00306AD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 โดยขอเสนอชื่อผู้แปลคือ .................................................................... อีเมล ................................................ หมายเลขโทรศัพท์ติดต่อ .......................................................................</w:t>
      </w:r>
    </w:p>
    <w:p w14:paraId="6AAB219A" w14:textId="77777777" w:rsidR="003D01EC" w:rsidRPr="00511B64" w:rsidRDefault="003D01EC" w:rsidP="00306AD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/>
          <w:sz w:val="30"/>
          <w:szCs w:val="30"/>
          <w:cs/>
        </w:rPr>
        <w:t xml:space="preserve">      จึงเรียนมาเพื่อพิจารณาและดำเนินการต่อไป   จักเป็นพระคุณยิ่ง</w:t>
      </w:r>
    </w:p>
    <w:p w14:paraId="4234F653" w14:textId="77777777" w:rsidR="00511B64" w:rsidRDefault="00511B64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4DA9EC7" w14:textId="77777777" w:rsidR="00D34FB1" w:rsidRDefault="00D34FB1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5209FCDA" w14:textId="77777777"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   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576AC6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ผู้ขอรับการสนับสนุน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92C5F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643618C0" w14:textId="77777777" w:rsid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0A606AA0" w14:textId="77777777" w:rsidR="00D34FB1" w:rsidRPr="00047AC7" w:rsidRDefault="00D34FB1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2FE72CAE" w14:textId="77777777" w:rsidR="00A761B9" w:rsidRP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52A9DDA9" w14:textId="77777777"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14:paraId="59A97D0D" w14:textId="77777777" w:rsidR="00A761B9" w:rsidRDefault="005D1956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หัวหน้าภาควิชา</w:t>
      </w:r>
    </w:p>
    <w:p w14:paraId="562F41B3" w14:textId="77777777" w:rsidR="009B568C" w:rsidRDefault="009B568C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</w:p>
    <w:p w14:paraId="6DF85208" w14:textId="77777777" w:rsidR="005D1956" w:rsidRPr="005D1956" w:rsidRDefault="005D1956" w:rsidP="005D1956">
      <w:pPr>
        <w:spacing w:after="0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</w:p>
    <w:p w14:paraId="6A6FED39" w14:textId="1496D831" w:rsidR="005D1956" w:rsidRDefault="005D1956" w:rsidP="00D34FB1">
      <w:pPr>
        <w:pStyle w:val="Body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spacing w:val="-4"/>
          <w:sz w:val="30"/>
          <w:szCs w:val="30"/>
        </w:rPr>
        <w:t xml:space="preserve">1.   </w:t>
      </w:r>
      <w:r w:rsidRPr="005D1956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>บทความ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ที่ขอรับการสนับสนุนต้องมี</w:t>
      </w:r>
      <w:r w:rsidR="00D34FB1" w:rsidRPr="00D34FB1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ความยาวไม่เกิน </w:t>
      </w:r>
      <w:r w:rsidR="00D34FB1" w:rsidRPr="00D34FB1">
        <w:rPr>
          <w:rFonts w:ascii="TH SarabunPSK" w:hAnsi="TH SarabunPSK" w:cs="TH SarabunPSK"/>
          <w:color w:val="auto"/>
          <w:sz w:val="30"/>
          <w:szCs w:val="30"/>
          <w:lang w:bidi="th-TH"/>
        </w:rPr>
        <w:t xml:space="preserve">15 </w:t>
      </w:r>
      <w:r w:rsidR="00D34FB1" w:rsidRPr="00D34FB1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หน้า </w:t>
      </w:r>
      <w:r w:rsidR="00D34FB1" w:rsidRPr="00D34FB1">
        <w:rPr>
          <w:rFonts w:ascii="TH SarabunPSK" w:hAnsi="TH SarabunPSK" w:cs="TH SarabunPSK"/>
          <w:color w:val="auto"/>
          <w:sz w:val="30"/>
          <w:szCs w:val="30"/>
          <w:lang w:bidi="th-TH"/>
        </w:rPr>
        <w:t>A4</w:t>
      </w:r>
      <w:r w:rsidR="00D34FB1" w:rsidRPr="00D34FB1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 หน้า</w:t>
      </w:r>
      <w:r w:rsidR="00D34FB1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</w:p>
    <w:p w14:paraId="62EC8855" w14:textId="5A6BCE4D" w:rsidR="00D34FB1" w:rsidRPr="005D1956" w:rsidRDefault="00D34FB1" w:rsidP="005D1956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2.   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ผู้แปล</w:t>
      </w:r>
      <w:r w:rsidR="00DF7978">
        <w:rPr>
          <w:rFonts w:ascii="TH SarabunPSK" w:hAnsi="TH SarabunPSK" w:cs="TH SarabunPSK" w:hint="cs"/>
          <w:sz w:val="30"/>
          <w:szCs w:val="30"/>
          <w:cs/>
        </w:rPr>
        <w:t>จะ</w:t>
      </w:r>
      <w:r w:rsidRPr="00D34FB1">
        <w:rPr>
          <w:rFonts w:ascii="TH SarabunPSK" w:hAnsi="TH SarabunPSK" w:cs="TH SarabunPSK" w:hint="cs"/>
          <w:sz w:val="30"/>
          <w:szCs w:val="30"/>
          <w:cs/>
        </w:rPr>
        <w:t>ต้องเป็นผู้ที่ไม่ได้รับเงินเดือนจากจุฬาลงกรณ์มหาวิลัย</w:t>
      </w:r>
    </w:p>
    <w:p w14:paraId="03635AD3" w14:textId="47DD7124" w:rsidR="000C4805" w:rsidRDefault="00D34FB1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>3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   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อัตราค่าแปล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 xml:space="preserve">เบิกค่าใช้จ่ายได้ตามที่จ่ายจริง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หน้าละ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ไม่เกิน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500 บาท </w:t>
      </w:r>
      <w:r w:rsidR="00DF7978">
        <w:rPr>
          <w:rFonts w:ascii="TH SarabunPSK" w:hAnsi="TH SarabunPSK" w:cs="TH SarabunPSK" w:hint="cs"/>
          <w:spacing w:val="-4"/>
          <w:sz w:val="30"/>
          <w:szCs w:val="30"/>
          <w:cs/>
        </w:rPr>
        <w:t>ค่าแปลทั้งบทความ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 xml:space="preserve">ไม่เกิน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7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,5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00.00 บาท</w:t>
      </w:r>
      <w:r>
        <w:rPr>
          <w:rFonts w:ascii="TH SarabunPSK" w:hAnsi="TH SarabunPSK" w:cs="TH SarabunPSK"/>
          <w:spacing w:val="-4"/>
          <w:sz w:val="30"/>
          <w:szCs w:val="30"/>
          <w:cs/>
        </w:rPr>
        <w:br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(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เจ็ดพันห้าร้อย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บาทถ้วน)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14:paraId="340257BC" w14:textId="58EC92E6" w:rsidR="000C4805" w:rsidRDefault="000C4805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14:paraId="06CC65F6" w14:textId="6A705120" w:rsidR="000C4805" w:rsidRDefault="000C4805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14:paraId="71E532C1" w14:textId="77777777" w:rsidR="000C4805" w:rsidRDefault="000C4805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14:paraId="3EAB5CCD" w14:textId="77777777" w:rsidR="000C4805" w:rsidRPr="00303D29" w:rsidRDefault="000C4805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</w:p>
    <w:p w14:paraId="6C322C88" w14:textId="77777777" w:rsidR="00492C5F" w:rsidRDefault="00492C5F" w:rsidP="007E1F71">
      <w:pPr>
        <w:spacing w:after="0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                                           </w:t>
      </w:r>
      <w:r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</w:t>
      </w:r>
      <w:r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</w:p>
    <w:p w14:paraId="5BE34721" w14:textId="77777777" w:rsidR="00303D29" w:rsidRPr="00511B64" w:rsidRDefault="00303D29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92CA238" w14:textId="77777777" w:rsidR="00A761B9" w:rsidRDefault="00A761B9" w:rsidP="00511B64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sectPr w:rsidR="00A761B9" w:rsidSect="009D6FA6">
      <w:pgSz w:w="11906" w:h="16838" w:code="9"/>
      <w:pgMar w:top="851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004D2"/>
    <w:multiLevelType w:val="hybridMultilevel"/>
    <w:tmpl w:val="5E6C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30681"/>
    <w:multiLevelType w:val="hybridMultilevel"/>
    <w:tmpl w:val="69762A6C"/>
    <w:lvl w:ilvl="0" w:tplc="CFDCA758">
      <w:start w:val="1"/>
      <w:numFmt w:val="decimal"/>
      <w:lvlText w:val="%1."/>
      <w:lvlJc w:val="left"/>
      <w:pPr>
        <w:ind w:left="6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71"/>
    <w:rsid w:val="00006D3D"/>
    <w:rsid w:val="00011F03"/>
    <w:rsid w:val="00047AC7"/>
    <w:rsid w:val="0009384E"/>
    <w:rsid w:val="000C022A"/>
    <w:rsid w:val="000C4805"/>
    <w:rsid w:val="000F2D25"/>
    <w:rsid w:val="001705E9"/>
    <w:rsid w:val="001A5451"/>
    <w:rsid w:val="00215373"/>
    <w:rsid w:val="002560FC"/>
    <w:rsid w:val="00262946"/>
    <w:rsid w:val="00264507"/>
    <w:rsid w:val="00291A3B"/>
    <w:rsid w:val="002D77BB"/>
    <w:rsid w:val="002E475B"/>
    <w:rsid w:val="00303633"/>
    <w:rsid w:val="00303D29"/>
    <w:rsid w:val="00306AD0"/>
    <w:rsid w:val="00325AEB"/>
    <w:rsid w:val="003317E7"/>
    <w:rsid w:val="00362413"/>
    <w:rsid w:val="00371B5E"/>
    <w:rsid w:val="0037350F"/>
    <w:rsid w:val="003851B3"/>
    <w:rsid w:val="003D01EC"/>
    <w:rsid w:val="003E1879"/>
    <w:rsid w:val="003E18BC"/>
    <w:rsid w:val="003E6F84"/>
    <w:rsid w:val="003F3E56"/>
    <w:rsid w:val="004315A2"/>
    <w:rsid w:val="00477AA2"/>
    <w:rsid w:val="00492C5F"/>
    <w:rsid w:val="00496653"/>
    <w:rsid w:val="004B40C2"/>
    <w:rsid w:val="004C54B7"/>
    <w:rsid w:val="004D7B90"/>
    <w:rsid w:val="00511B64"/>
    <w:rsid w:val="00576AC6"/>
    <w:rsid w:val="005C3410"/>
    <w:rsid w:val="005D1956"/>
    <w:rsid w:val="00631C05"/>
    <w:rsid w:val="0064208F"/>
    <w:rsid w:val="00644236"/>
    <w:rsid w:val="00657DAA"/>
    <w:rsid w:val="006A46DD"/>
    <w:rsid w:val="006A7E02"/>
    <w:rsid w:val="006B26E3"/>
    <w:rsid w:val="006B44A4"/>
    <w:rsid w:val="006C7FAC"/>
    <w:rsid w:val="006F520A"/>
    <w:rsid w:val="007218F8"/>
    <w:rsid w:val="00737ED2"/>
    <w:rsid w:val="0077580A"/>
    <w:rsid w:val="007B4EF0"/>
    <w:rsid w:val="007D2233"/>
    <w:rsid w:val="007E1F71"/>
    <w:rsid w:val="00840E5B"/>
    <w:rsid w:val="008B4C77"/>
    <w:rsid w:val="008B54BC"/>
    <w:rsid w:val="008C6F02"/>
    <w:rsid w:val="008E5EC5"/>
    <w:rsid w:val="00930911"/>
    <w:rsid w:val="009B568C"/>
    <w:rsid w:val="009C545A"/>
    <w:rsid w:val="009C76F6"/>
    <w:rsid w:val="009D6FA6"/>
    <w:rsid w:val="009E0475"/>
    <w:rsid w:val="00A21F80"/>
    <w:rsid w:val="00A45696"/>
    <w:rsid w:val="00A761B9"/>
    <w:rsid w:val="00AF725B"/>
    <w:rsid w:val="00B2512B"/>
    <w:rsid w:val="00BA6102"/>
    <w:rsid w:val="00BA72F7"/>
    <w:rsid w:val="00BD065D"/>
    <w:rsid w:val="00BF423C"/>
    <w:rsid w:val="00C4348C"/>
    <w:rsid w:val="00C73625"/>
    <w:rsid w:val="00C94B9A"/>
    <w:rsid w:val="00D34FB1"/>
    <w:rsid w:val="00D35212"/>
    <w:rsid w:val="00D6282D"/>
    <w:rsid w:val="00D655A1"/>
    <w:rsid w:val="00D75DF9"/>
    <w:rsid w:val="00DA7052"/>
    <w:rsid w:val="00DB6928"/>
    <w:rsid w:val="00DF7978"/>
    <w:rsid w:val="00E318E7"/>
    <w:rsid w:val="00E643FB"/>
    <w:rsid w:val="00E91A3A"/>
    <w:rsid w:val="00E94636"/>
    <w:rsid w:val="00EB5B55"/>
    <w:rsid w:val="00EB67F2"/>
    <w:rsid w:val="00EE019E"/>
    <w:rsid w:val="00F32707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AC40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  <w:style w:type="paragraph" w:customStyle="1" w:styleId="Body">
    <w:name w:val="Body"/>
    <w:rsid w:val="00D34F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3CF9-0973-4E70-B811-53CD2764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4-30T09:23:00Z</cp:lastPrinted>
  <dcterms:created xsi:type="dcterms:W3CDTF">2021-07-20T09:22:00Z</dcterms:created>
  <dcterms:modified xsi:type="dcterms:W3CDTF">2022-03-17T03:57:00Z</dcterms:modified>
</cp:coreProperties>
</file>